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912" w:rsidRPr="00F35D8C" w:rsidRDefault="001B2912" w:rsidP="001B2912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0" w:name="_GoBack"/>
      <w:bookmarkEnd w:id="0"/>
    </w:p>
    <w:p w:rsidR="001B2912" w:rsidRPr="00F35D8C" w:rsidRDefault="001B2912" w:rsidP="001B29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B2912" w:rsidRPr="00431EF1" w:rsidRDefault="001B2912" w:rsidP="001B291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1E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МОВИ</w:t>
      </w:r>
    </w:p>
    <w:p w:rsidR="001B2912" w:rsidRPr="00431EF1" w:rsidRDefault="001B2912" w:rsidP="001B291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1E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ведення конкурсу на зайняття </w:t>
      </w:r>
      <w:r w:rsidRPr="004E3C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кант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ї</w:t>
      </w:r>
      <w:r w:rsidRPr="004E3C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сад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Pr="004E3C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ержавної служб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</w:t>
      </w:r>
      <w:r w:rsidRPr="00431E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B0E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відувача сектору організації </w:t>
      </w:r>
      <w:proofErr w:type="spellStart"/>
      <w:r w:rsidRPr="006B0E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еломережі</w:t>
      </w:r>
      <w:proofErr w:type="spellEnd"/>
      <w:r w:rsidRPr="006B0E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правління з питань розвитку транспортної інфраструктури</w:t>
      </w:r>
    </w:p>
    <w:p w:rsidR="001B2912" w:rsidRPr="00431EF1" w:rsidRDefault="001B2912" w:rsidP="001B291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1E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партаменту транспортної інфраструктури виконавчого органу Київської міської ради (Київської міської державної адміністрації)</w:t>
      </w:r>
    </w:p>
    <w:p w:rsidR="001B2912" w:rsidRPr="00431EF1" w:rsidRDefault="001B2912" w:rsidP="001B291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B2912" w:rsidRPr="00431EF1" w:rsidRDefault="001B2912" w:rsidP="001B291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1E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категорія «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</w:t>
      </w:r>
      <w:r w:rsidRPr="00431E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)</w:t>
      </w:r>
    </w:p>
    <w:p w:rsidR="001B2912" w:rsidRPr="00431EF1" w:rsidRDefault="001B2912" w:rsidP="001B291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1843"/>
        <w:gridCol w:w="1559"/>
        <w:gridCol w:w="5493"/>
      </w:tblGrid>
      <w:tr w:rsidR="001B2912" w:rsidRPr="00431EF1" w:rsidTr="00D12C9E">
        <w:tc>
          <w:tcPr>
            <w:tcW w:w="9570" w:type="dxa"/>
            <w:gridSpan w:val="4"/>
          </w:tcPr>
          <w:p w:rsidR="001B2912" w:rsidRPr="00431EF1" w:rsidRDefault="001B2912" w:rsidP="00D12C9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1B2912" w:rsidRPr="00431EF1" w:rsidRDefault="001B2912" w:rsidP="00D12C9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гальні умови</w:t>
            </w:r>
          </w:p>
          <w:p w:rsidR="001B2912" w:rsidRPr="00431EF1" w:rsidRDefault="001B2912" w:rsidP="00D12C9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1B2912" w:rsidRPr="00D01887" w:rsidTr="00D12C9E">
        <w:tc>
          <w:tcPr>
            <w:tcW w:w="2518" w:type="dxa"/>
            <w:gridSpan w:val="2"/>
          </w:tcPr>
          <w:p w:rsidR="001B2912" w:rsidRPr="00431EF1" w:rsidRDefault="001B2912" w:rsidP="00D12C9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осадові </w:t>
            </w:r>
            <w:proofErr w:type="spellStart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бов</w:t>
            </w:r>
            <w:proofErr w:type="spellEnd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’</w:t>
            </w:r>
            <w:proofErr w:type="spellStart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язки</w:t>
            </w:r>
            <w:proofErr w:type="spellEnd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7052" w:type="dxa"/>
            <w:gridSpan w:val="2"/>
          </w:tcPr>
          <w:p w:rsidR="001B2912" w:rsidRPr="00431EF1" w:rsidRDefault="001B2912" w:rsidP="00D12C9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</w:t>
            </w:r>
            <w:r w:rsidRPr="006B0E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авідувач сектору організації </w:t>
            </w:r>
            <w:proofErr w:type="spellStart"/>
            <w:r w:rsidRPr="006B0E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еломережі</w:t>
            </w:r>
            <w:proofErr w:type="spellEnd"/>
            <w:r w:rsidRPr="006B0E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управління з питань розвитку транспортної інфраструктури</w:t>
            </w:r>
            <w:r w:rsidRPr="001B63B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епартаменту транспортної інфраструктури виконавчого органу Київської міської ради (Київської міської державної адміністрації) виконує обов’язки, передбачені Законом України «Про державну службу» та завдання, що випливають з положень про Департамент, у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авління, сектор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т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садової інструкції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:</w:t>
            </w:r>
          </w:p>
          <w:p w:rsidR="001B2912" w:rsidRPr="003D0E2E" w:rsidRDefault="001B2912" w:rsidP="00D12C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0E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) організовує планування роботи сектору у Департаменті та забезпечує виконання покладених на нього завдань і функцій;</w:t>
            </w:r>
          </w:p>
          <w:p w:rsidR="001B2912" w:rsidRPr="003D0E2E" w:rsidRDefault="001B2912" w:rsidP="00D12C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1" w:name="n95"/>
            <w:bookmarkEnd w:id="1"/>
            <w:r w:rsidRPr="003D0E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) забезпечує реалізацію координаційних, освітніх, міжнародних та комунікаційних напрямів роботи та реалізацію положень Концепції.</w:t>
            </w:r>
          </w:p>
          <w:p w:rsidR="001B2912" w:rsidRPr="003D0E2E" w:rsidRDefault="001B2912" w:rsidP="00D12C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2" w:name="n96"/>
            <w:bookmarkEnd w:id="2"/>
            <w:r w:rsidRPr="003D0E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) координує взаємодію між іншими структурними підрозділами Департаменту та підпорядкованими підприємствами.</w:t>
            </w:r>
          </w:p>
          <w:p w:rsidR="001B2912" w:rsidRPr="003D0E2E" w:rsidRDefault="001B2912" w:rsidP="00D12C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3" w:name="n97"/>
            <w:bookmarkEnd w:id="3"/>
            <w:r w:rsidRPr="003D0E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) вносить директору Департаменту пропозиції щодо розвитку вулично-дорожньої мережі відповідно до принципів сталої міської мобільності;</w:t>
            </w:r>
          </w:p>
          <w:p w:rsidR="001B2912" w:rsidRPr="003D0E2E" w:rsidRDefault="001B2912" w:rsidP="00D12C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0E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5) приймає участь у розробці міських цільових програм, формуванні бюджетних пропозицій Департаменту розвитку вулично-дорожньої мережі та інших транспортних інфраструктурних об’єктів.  </w:t>
            </w:r>
          </w:p>
          <w:p w:rsidR="001B2912" w:rsidRPr="003D0E2E" w:rsidRDefault="001B2912" w:rsidP="00D12C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0E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6) проводить систематичний моніторинг проектів технічних завдань та проектування об’єктів капітального ремонту реконструкції і будівництва </w:t>
            </w:r>
            <w:r w:rsidRPr="003D0E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вулиць, для реалізації велосипедної інфраструктури та забезпечує коригування в разі не відповідності стратегічним цілям міського планування.</w:t>
            </w:r>
          </w:p>
          <w:p w:rsidR="001B2912" w:rsidRPr="003D0E2E" w:rsidRDefault="001B2912" w:rsidP="00D12C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0E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) надає пропозиції щодо розробки та впровадження заходів щодо покращення інвестиційного клімату для залучення зовнішніх спеціалістів, в тому числі іноземних та коштів у розвиток велосипедної інфраструктури.</w:t>
            </w:r>
          </w:p>
          <w:p w:rsidR="001B2912" w:rsidRPr="003D0E2E" w:rsidRDefault="001B2912" w:rsidP="00D12C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0E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8) аналізує проекти реконструкції, капітальних ремонтів та нового будівництва вулиць на предмет безпечності та зручності пішохідного та велосипедного руху та доступності для </w:t>
            </w:r>
            <w:proofErr w:type="spellStart"/>
            <w:r w:rsidRPr="003D0E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ломобільних</w:t>
            </w:r>
            <w:proofErr w:type="spellEnd"/>
            <w:r w:rsidRPr="003D0E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ерств населення, внесення пропозицій щодо підвищення якості проектів на стадії проектування.</w:t>
            </w:r>
          </w:p>
          <w:p w:rsidR="001B2912" w:rsidRPr="003D0E2E" w:rsidRDefault="001B2912" w:rsidP="00D12C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9) </w:t>
            </w:r>
            <w:r w:rsidRPr="003D0E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годжує проектні рішення реконструкції, капітальних ремонтів та нового будівництва вулиць разом з замовником робіт перед етапом передачі проектної документації в органи спеціалізованої експертної організації, яка відповідає критеріям, встановленим наказом </w:t>
            </w:r>
            <w:proofErr w:type="spellStart"/>
            <w:r w:rsidRPr="003D0E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нрегіону</w:t>
            </w:r>
            <w:proofErr w:type="spellEnd"/>
            <w:r w:rsidRPr="003D0E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15.08.2017 № 204 на право проведення експертизи проектів будівництва.</w:t>
            </w:r>
          </w:p>
          <w:p w:rsidR="001B2912" w:rsidRPr="003D0E2E" w:rsidRDefault="001B2912" w:rsidP="00D12C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0E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0) здійснює обстеження об’єктів і контроль якості виконання робіт реконструкції та будівництва вулиць на відповідність до проекту та якості </w:t>
            </w:r>
            <w:proofErr w:type="spellStart"/>
            <w:r w:rsidRPr="003D0E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лоінфраструктури</w:t>
            </w:r>
            <w:proofErr w:type="spellEnd"/>
            <w:r w:rsidRPr="003D0E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період здійснення робіт, участь у комісії при підписанні актів виконаних робіт та актів готовності об’єкта до експлуатації.</w:t>
            </w:r>
          </w:p>
          <w:p w:rsidR="001B2912" w:rsidRPr="003D0E2E" w:rsidRDefault="001B2912" w:rsidP="00D12C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4" w:name="n98"/>
            <w:bookmarkEnd w:id="4"/>
            <w:r w:rsidRPr="003D0E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) визначає розподіл обов’язків між працівниками сектору, координує та контролює їх діяльність;</w:t>
            </w:r>
          </w:p>
          <w:p w:rsidR="001B2912" w:rsidRPr="003D0E2E" w:rsidRDefault="001B2912" w:rsidP="00D12C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5" w:name="n99"/>
            <w:bookmarkEnd w:id="5"/>
            <w:r w:rsidRPr="003D0E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2) організовує та скликає наради з питань, щ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лежать до компетенції сектору.</w:t>
            </w:r>
          </w:p>
          <w:p w:rsidR="001B2912" w:rsidRPr="00431EF1" w:rsidRDefault="001B2912" w:rsidP="00D12C9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1B2912" w:rsidRPr="00431EF1" w:rsidTr="00D12C9E">
        <w:tc>
          <w:tcPr>
            <w:tcW w:w="2518" w:type="dxa"/>
            <w:gridSpan w:val="2"/>
          </w:tcPr>
          <w:p w:rsidR="001B2912" w:rsidRPr="00431EF1" w:rsidRDefault="001B2912" w:rsidP="00D12C9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Умови оплати праці</w:t>
            </w:r>
          </w:p>
        </w:tc>
        <w:tc>
          <w:tcPr>
            <w:tcW w:w="7052" w:type="dxa"/>
            <w:gridSpan w:val="2"/>
          </w:tcPr>
          <w:p w:rsidR="001B2912" w:rsidRPr="00431EF1" w:rsidRDefault="001B2912" w:rsidP="00D12C9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) посадовий окла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81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,00 гривень відповідно до постанови Кабінету Міністрів України від 18 січня 2017 року № 15 (зі змінами);</w:t>
            </w:r>
          </w:p>
          <w:p w:rsidR="001B2912" w:rsidRPr="00431EF1" w:rsidRDefault="001B2912" w:rsidP="00D12C9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) інші надбавки, доплати та премії – відповідно до статті 52 Зако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 України «Про державну службу»</w:t>
            </w:r>
          </w:p>
        </w:tc>
      </w:tr>
      <w:tr w:rsidR="001B2912" w:rsidRPr="00431EF1" w:rsidTr="00D12C9E">
        <w:tc>
          <w:tcPr>
            <w:tcW w:w="2518" w:type="dxa"/>
            <w:gridSpan w:val="2"/>
          </w:tcPr>
          <w:p w:rsidR="001B2912" w:rsidRPr="00431EF1" w:rsidRDefault="001B2912" w:rsidP="00D12C9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7052" w:type="dxa"/>
            <w:gridSpan w:val="2"/>
          </w:tcPr>
          <w:p w:rsidR="001B2912" w:rsidRPr="00431EF1" w:rsidRDefault="001B2912" w:rsidP="00D12C9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зстроково</w:t>
            </w:r>
          </w:p>
          <w:p w:rsidR="001B2912" w:rsidRPr="00431EF1" w:rsidRDefault="001B2912" w:rsidP="00D12C9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1B2912" w:rsidRPr="00431EF1" w:rsidTr="00D12C9E">
        <w:tc>
          <w:tcPr>
            <w:tcW w:w="2518" w:type="dxa"/>
            <w:gridSpan w:val="2"/>
          </w:tcPr>
          <w:p w:rsidR="001B2912" w:rsidRPr="00431EF1" w:rsidRDefault="001B2912" w:rsidP="00D12C9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ерелік 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документів, необхідних для участі у конкурсі, та строк їх подання</w:t>
            </w:r>
          </w:p>
        </w:tc>
        <w:tc>
          <w:tcPr>
            <w:tcW w:w="7052" w:type="dxa"/>
            <w:gridSpan w:val="2"/>
          </w:tcPr>
          <w:p w:rsidR="001B2912" w:rsidRPr="00EC61C2" w:rsidRDefault="001B2912" w:rsidP="00D12C9E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C61C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 xml:space="preserve">Особа, яка бажає взяти участь у конкурсі, подає </w:t>
            </w:r>
            <w:r w:rsidRPr="00EC61C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(особисто або поштою) конкурсній комісії такі документи:</w:t>
            </w:r>
          </w:p>
          <w:p w:rsidR="001B2912" w:rsidRPr="00EC61C2" w:rsidRDefault="001B2912" w:rsidP="00D12C9E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C61C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) копію паспорта громадянина України;</w:t>
            </w:r>
          </w:p>
          <w:p w:rsidR="001B2912" w:rsidRPr="00EC61C2" w:rsidRDefault="001B2912" w:rsidP="00D12C9E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C61C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) письмову заяву про участь у конкурсі із зазначенням основних мотивів для зайняття посади державної служби, до якої додається резюме у довільній формі;</w:t>
            </w:r>
          </w:p>
          <w:p w:rsidR="001B2912" w:rsidRPr="00EC61C2" w:rsidRDefault="001B2912" w:rsidP="00D12C9E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C61C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) письмову заяву, в якій повідомляє про те, що до неї не застосовуються заборони, визначені частиною третьою або четвертою статті 1 Закону України “Про очищення влади”, та надає згоду на проходження перевірки та на оприлюднення відомостей стосовно неї відповідно до зазначеного Закону;</w:t>
            </w:r>
          </w:p>
          <w:p w:rsidR="001B2912" w:rsidRPr="00EC61C2" w:rsidRDefault="001B2912" w:rsidP="00D12C9E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C61C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) письмову заяву про відсутність заборгованості зі сплати аліментів на утримання дитини, сукупний розмір якої перевищує суму відповідних платежів за шість місяців з дня пред'явлення виконавчого документа до примусового виконання;</w:t>
            </w:r>
          </w:p>
          <w:p w:rsidR="001B2912" w:rsidRPr="00EC61C2" w:rsidRDefault="001B2912" w:rsidP="00D12C9E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C61C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) копію (копії) документа (документів) про освіту;</w:t>
            </w:r>
          </w:p>
          <w:p w:rsidR="001B2912" w:rsidRPr="00EC61C2" w:rsidRDefault="001B2912" w:rsidP="00D12C9E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C61C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) оригінал посвідчення атестації щодо вільного володіння державною мовою;</w:t>
            </w:r>
          </w:p>
          <w:p w:rsidR="001B2912" w:rsidRPr="00EC61C2" w:rsidRDefault="001B2912" w:rsidP="00D12C9E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C61C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) заповнену особову картку встановленого зразка;</w:t>
            </w:r>
          </w:p>
          <w:p w:rsidR="001B2912" w:rsidRPr="00EC61C2" w:rsidRDefault="001B2912" w:rsidP="00D12C9E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C61C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) декларацію особи, уповноваженої на виконання функцій держави або місцевого самоврядування, за минулий рік (надається у вигляді роздрукованого примірника заповненої декларації на офіційному веб-сайті НАЗК).</w:t>
            </w:r>
          </w:p>
          <w:p w:rsidR="001B2912" w:rsidRPr="00EC61C2" w:rsidRDefault="001B2912" w:rsidP="00D12C9E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C61C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оба, яка виявила бажання взяти участь у конкурсі, може подавати додаткові документи стосовно досвіду роботи, професійної компетентності і репутації (характеристики, рекомендації, наукові публікації та інші).</w:t>
            </w:r>
          </w:p>
          <w:p w:rsidR="001B2912" w:rsidRPr="00EC61C2" w:rsidRDefault="001B2912" w:rsidP="00D12C9E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C61C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Особа з інвалідністю, яка бажає взяти участь у конкурсі та потребує у зв’язку з цим розумного пристосування, </w:t>
            </w:r>
            <w:r w:rsidRPr="00EC61C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подає заяву (за формою) про забезпечення в установленому порядку розумного пристосування.</w:t>
            </w:r>
          </w:p>
          <w:p w:rsidR="001B2912" w:rsidRPr="00431EF1" w:rsidRDefault="001B2912" w:rsidP="00D12C9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C61C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окументи приймаються </w:t>
            </w:r>
            <w:r w:rsidRPr="00EC61C2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 xml:space="preserve">до 16 год. 00 хв.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 xml:space="preserve">25 квітня </w:t>
            </w:r>
            <w:r w:rsidRPr="00EC61C2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>2019 року,</w:t>
            </w:r>
            <w:r w:rsidRPr="00EC61C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м. Київ, вул. Набережне шосе буд. 2, кабінет 216</w:t>
            </w:r>
          </w:p>
        </w:tc>
      </w:tr>
      <w:tr w:rsidR="001B2912" w:rsidRPr="00431EF1" w:rsidTr="00D12C9E">
        <w:tc>
          <w:tcPr>
            <w:tcW w:w="2518" w:type="dxa"/>
            <w:gridSpan w:val="2"/>
          </w:tcPr>
          <w:p w:rsidR="001B2912" w:rsidRPr="00431EF1" w:rsidRDefault="001B2912" w:rsidP="00D12C9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Місце, час та дата початку проведення конкурсу</w:t>
            </w:r>
          </w:p>
        </w:tc>
        <w:tc>
          <w:tcPr>
            <w:tcW w:w="7052" w:type="dxa"/>
            <w:gridSpan w:val="2"/>
          </w:tcPr>
          <w:p w:rsidR="001B2912" w:rsidRPr="00431EF1" w:rsidRDefault="001B2912" w:rsidP="00D12C9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курс проводиться за </w:t>
            </w:r>
            <w:proofErr w:type="spellStart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ою</w:t>
            </w:r>
            <w:proofErr w:type="spellEnd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 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. Київ, вул. Набережне шосе буд. 2, кабінет 205</w:t>
            </w:r>
          </w:p>
          <w:p w:rsidR="001B2912" w:rsidRPr="00431EF1" w:rsidRDefault="001B2912" w:rsidP="00D12C9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>о</w:t>
            </w:r>
            <w:r w:rsidRPr="00431EF1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 xml:space="preserve"> 10.00 </w:t>
            </w:r>
            <w:proofErr w:type="spellStart"/>
            <w:r w:rsidRPr="00431EF1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>год</w:t>
            </w:r>
            <w:proofErr w:type="spellEnd"/>
            <w:r w:rsidRPr="00431EF1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 xml:space="preserve">06 травня </w:t>
            </w:r>
            <w:r w:rsidRPr="00431EF1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>9</w:t>
            </w:r>
            <w:r w:rsidRPr="00431EF1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 xml:space="preserve"> року</w:t>
            </w:r>
          </w:p>
        </w:tc>
      </w:tr>
      <w:tr w:rsidR="001B2912" w:rsidRPr="00431EF1" w:rsidTr="00D12C9E">
        <w:tc>
          <w:tcPr>
            <w:tcW w:w="2518" w:type="dxa"/>
            <w:gridSpan w:val="2"/>
          </w:tcPr>
          <w:p w:rsidR="001B2912" w:rsidRPr="00431EF1" w:rsidRDefault="001B2912" w:rsidP="00D12C9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ізвище, </w:t>
            </w:r>
            <w:proofErr w:type="spellStart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м</w:t>
            </w:r>
            <w:proofErr w:type="spellEnd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’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7052" w:type="dxa"/>
            <w:gridSpan w:val="2"/>
          </w:tcPr>
          <w:p w:rsidR="001B2912" w:rsidRPr="00431EF1" w:rsidRDefault="001B2912" w:rsidP="00D12C9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ардаш</w:t>
            </w:r>
            <w:proofErr w:type="spellEnd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Тетяна Віталіївна</w:t>
            </w:r>
          </w:p>
          <w:p w:rsidR="001B2912" w:rsidRPr="00431EF1" w:rsidRDefault="001B2912" w:rsidP="00D12C9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2-63-77</w:t>
            </w:r>
          </w:p>
          <w:p w:rsidR="001B2912" w:rsidRPr="00431EF1" w:rsidRDefault="001B2912" w:rsidP="00D12C9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mega.kadry_dti@ukr.net</w:t>
            </w:r>
          </w:p>
        </w:tc>
      </w:tr>
      <w:tr w:rsidR="001B2912" w:rsidRPr="00431EF1" w:rsidTr="00D12C9E">
        <w:tc>
          <w:tcPr>
            <w:tcW w:w="9570" w:type="dxa"/>
            <w:gridSpan w:val="4"/>
          </w:tcPr>
          <w:p w:rsidR="001B2912" w:rsidRPr="00431EF1" w:rsidRDefault="001B2912" w:rsidP="00D12C9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валіфікаційні вимоги</w:t>
            </w:r>
          </w:p>
        </w:tc>
      </w:tr>
      <w:tr w:rsidR="001B2912" w:rsidRPr="00431EF1" w:rsidTr="00D12C9E">
        <w:tc>
          <w:tcPr>
            <w:tcW w:w="675" w:type="dxa"/>
          </w:tcPr>
          <w:p w:rsidR="001B2912" w:rsidRPr="00431EF1" w:rsidRDefault="001B2912" w:rsidP="00D12C9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3402" w:type="dxa"/>
            <w:gridSpan w:val="2"/>
          </w:tcPr>
          <w:p w:rsidR="001B2912" w:rsidRPr="00431EF1" w:rsidRDefault="001B2912" w:rsidP="00D12C9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віта</w:t>
            </w:r>
          </w:p>
        </w:tc>
        <w:tc>
          <w:tcPr>
            <w:tcW w:w="5493" w:type="dxa"/>
          </w:tcPr>
          <w:p w:rsidR="001B2912" w:rsidRPr="000C1164" w:rsidRDefault="001B2912" w:rsidP="00D12C9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116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</w:t>
            </w:r>
            <w:proofErr w:type="spellStart"/>
            <w:r w:rsidRPr="000C11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воєно</w:t>
            </w:r>
            <w:proofErr w:type="spellEnd"/>
            <w:r w:rsidRPr="000C11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C11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упінь</w:t>
            </w:r>
            <w:proofErr w:type="spellEnd"/>
            <w:r w:rsidRPr="000C11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C11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щої</w:t>
            </w:r>
            <w:proofErr w:type="spellEnd"/>
            <w:r w:rsidRPr="000C11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C11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віти</w:t>
            </w:r>
            <w:proofErr w:type="spellEnd"/>
            <w:r w:rsidRPr="000C11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 </w:t>
            </w:r>
            <w:proofErr w:type="spellStart"/>
            <w:r w:rsidRPr="000C11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жче</w:t>
            </w:r>
            <w:proofErr w:type="spellEnd"/>
            <w:r w:rsidRPr="000C11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C11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гістра</w:t>
            </w:r>
            <w:proofErr w:type="spellEnd"/>
          </w:p>
        </w:tc>
      </w:tr>
      <w:tr w:rsidR="001B2912" w:rsidRPr="00431EF1" w:rsidTr="00D12C9E">
        <w:trPr>
          <w:trHeight w:val="254"/>
        </w:trPr>
        <w:tc>
          <w:tcPr>
            <w:tcW w:w="675" w:type="dxa"/>
          </w:tcPr>
          <w:p w:rsidR="001B2912" w:rsidRPr="00431EF1" w:rsidRDefault="001B2912" w:rsidP="00D12C9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3402" w:type="dxa"/>
            <w:gridSpan w:val="2"/>
          </w:tcPr>
          <w:p w:rsidR="001B2912" w:rsidRPr="00431EF1" w:rsidRDefault="001B2912" w:rsidP="00D12C9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свід роботи</w:t>
            </w:r>
          </w:p>
        </w:tc>
        <w:tc>
          <w:tcPr>
            <w:tcW w:w="5493" w:type="dxa"/>
          </w:tcPr>
          <w:p w:rsidR="001B2912" w:rsidRPr="000C1164" w:rsidRDefault="001B2912" w:rsidP="00D12C9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116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свід роботи на посадах державної служби категорій «Б» чи «В», або досвід служби в органах місцевого самоврядування, або досвід роботи на керівних посадах підприємств, установ та організацій незалежно від форми власності  не менше двох років</w:t>
            </w:r>
          </w:p>
        </w:tc>
      </w:tr>
      <w:tr w:rsidR="001B2912" w:rsidRPr="00431EF1" w:rsidTr="00D12C9E">
        <w:trPr>
          <w:trHeight w:val="254"/>
        </w:trPr>
        <w:tc>
          <w:tcPr>
            <w:tcW w:w="675" w:type="dxa"/>
          </w:tcPr>
          <w:p w:rsidR="001B2912" w:rsidRPr="00431EF1" w:rsidRDefault="001B2912" w:rsidP="00D12C9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3402" w:type="dxa"/>
            <w:gridSpan w:val="2"/>
          </w:tcPr>
          <w:p w:rsidR="001B2912" w:rsidRPr="00431EF1" w:rsidRDefault="001B2912" w:rsidP="00D12C9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олодіння державною мовою</w:t>
            </w:r>
          </w:p>
        </w:tc>
        <w:tc>
          <w:tcPr>
            <w:tcW w:w="5493" w:type="dxa"/>
          </w:tcPr>
          <w:p w:rsidR="001B2912" w:rsidRPr="000C1164" w:rsidRDefault="001B2912" w:rsidP="00D12C9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proofErr w:type="gramStart"/>
            <w:r w:rsidRPr="00E87C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E87C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льне</w:t>
            </w:r>
            <w:proofErr w:type="spellEnd"/>
            <w:r w:rsidRPr="00E87C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87C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одіння</w:t>
            </w:r>
            <w:proofErr w:type="spellEnd"/>
            <w:r w:rsidRPr="00E87C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ржавною </w:t>
            </w:r>
            <w:proofErr w:type="spellStart"/>
            <w:r w:rsidRPr="00E87C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вою</w:t>
            </w:r>
            <w:proofErr w:type="spellEnd"/>
          </w:p>
        </w:tc>
      </w:tr>
      <w:tr w:rsidR="001B2912" w:rsidRPr="00431EF1" w:rsidTr="00D12C9E">
        <w:trPr>
          <w:trHeight w:val="254"/>
        </w:trPr>
        <w:tc>
          <w:tcPr>
            <w:tcW w:w="9570" w:type="dxa"/>
            <w:gridSpan w:val="4"/>
          </w:tcPr>
          <w:p w:rsidR="001B2912" w:rsidRPr="00431EF1" w:rsidRDefault="001B2912" w:rsidP="00D12C9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моги до компетентності</w:t>
            </w:r>
          </w:p>
        </w:tc>
      </w:tr>
      <w:tr w:rsidR="001B2912" w:rsidRPr="00431EF1" w:rsidTr="00D12C9E">
        <w:trPr>
          <w:trHeight w:val="254"/>
        </w:trPr>
        <w:tc>
          <w:tcPr>
            <w:tcW w:w="4077" w:type="dxa"/>
            <w:gridSpan w:val="3"/>
          </w:tcPr>
          <w:p w:rsidR="001B2912" w:rsidRPr="00431EF1" w:rsidRDefault="001B2912" w:rsidP="00D12C9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мога</w:t>
            </w:r>
            <w:proofErr w:type="spellEnd"/>
          </w:p>
        </w:tc>
        <w:tc>
          <w:tcPr>
            <w:tcW w:w="5493" w:type="dxa"/>
          </w:tcPr>
          <w:p w:rsidR="001B2912" w:rsidRPr="00431EF1" w:rsidRDefault="001B2912" w:rsidP="00D12C9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оненти</w:t>
            </w:r>
            <w:proofErr w:type="spellEnd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моги</w:t>
            </w:r>
            <w:proofErr w:type="spellEnd"/>
          </w:p>
        </w:tc>
      </w:tr>
      <w:tr w:rsidR="001B2912" w:rsidRPr="00431EF1" w:rsidTr="00D12C9E">
        <w:trPr>
          <w:trHeight w:val="254"/>
        </w:trPr>
        <w:tc>
          <w:tcPr>
            <w:tcW w:w="675" w:type="dxa"/>
          </w:tcPr>
          <w:p w:rsidR="001B2912" w:rsidRPr="00431EF1" w:rsidRDefault="001B2912" w:rsidP="00D12C9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402" w:type="dxa"/>
            <w:gridSpan w:val="2"/>
          </w:tcPr>
          <w:p w:rsidR="001B2912" w:rsidRPr="00431EF1" w:rsidRDefault="001B2912" w:rsidP="00D12C9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ілові якості</w:t>
            </w:r>
          </w:p>
        </w:tc>
        <w:tc>
          <w:tcPr>
            <w:tcW w:w="5493" w:type="dxa"/>
          </w:tcPr>
          <w:p w:rsidR="001B2912" w:rsidRPr="00431EF1" w:rsidRDefault="001B2912" w:rsidP="001B2912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рганізаторські здібності;</w:t>
            </w:r>
          </w:p>
          <w:p w:rsidR="001B2912" w:rsidRPr="00431EF1" w:rsidRDefault="001B2912" w:rsidP="001B2912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вички управління;</w:t>
            </w:r>
          </w:p>
          <w:p w:rsidR="001B2912" w:rsidRPr="00431EF1" w:rsidRDefault="001B2912" w:rsidP="001B2912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вички контролю;</w:t>
            </w:r>
          </w:p>
          <w:p w:rsidR="001B2912" w:rsidRPr="00431EF1" w:rsidRDefault="001B2912" w:rsidP="001B2912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іалогове спілкування (письмове і усне);</w:t>
            </w:r>
          </w:p>
          <w:p w:rsidR="001B2912" w:rsidRPr="00431EF1" w:rsidRDefault="001B2912" w:rsidP="001B2912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ідерські якості;</w:t>
            </w:r>
          </w:p>
          <w:p w:rsidR="001B2912" w:rsidRPr="00431EF1" w:rsidRDefault="001B2912" w:rsidP="001B2912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вміння вести перемовини;</w:t>
            </w:r>
          </w:p>
          <w:p w:rsidR="001B2912" w:rsidRPr="00431EF1" w:rsidRDefault="001B2912" w:rsidP="001B2912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вички розв'язання проблем.</w:t>
            </w:r>
          </w:p>
        </w:tc>
      </w:tr>
      <w:tr w:rsidR="001B2912" w:rsidRPr="00431EF1" w:rsidTr="00D12C9E">
        <w:trPr>
          <w:trHeight w:val="254"/>
        </w:trPr>
        <w:tc>
          <w:tcPr>
            <w:tcW w:w="675" w:type="dxa"/>
          </w:tcPr>
          <w:p w:rsidR="001B2912" w:rsidRPr="00431EF1" w:rsidRDefault="001B2912" w:rsidP="00D12C9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2.</w:t>
            </w:r>
          </w:p>
        </w:tc>
        <w:tc>
          <w:tcPr>
            <w:tcW w:w="3402" w:type="dxa"/>
            <w:gridSpan w:val="2"/>
          </w:tcPr>
          <w:p w:rsidR="001B2912" w:rsidRPr="00431EF1" w:rsidRDefault="001B2912" w:rsidP="00D12C9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міння працювати з комп’ютером</w:t>
            </w:r>
          </w:p>
        </w:tc>
        <w:tc>
          <w:tcPr>
            <w:tcW w:w="5493" w:type="dxa"/>
          </w:tcPr>
          <w:p w:rsidR="001B2912" w:rsidRPr="00431EF1" w:rsidRDefault="001B2912" w:rsidP="00D12C9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міння використовувати комп'ютерне обладнання та програмне забезпечення, офісну техніку, досвідчений користувач 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S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Word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S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xcel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nternet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. Вміння користуватись </w:t>
            </w:r>
            <w:proofErr w:type="spellStart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мартфоном</w:t>
            </w:r>
            <w:proofErr w:type="spellEnd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(планшетом), працювати з мобільними додатками.</w:t>
            </w:r>
          </w:p>
        </w:tc>
      </w:tr>
      <w:tr w:rsidR="001B2912" w:rsidRPr="00431EF1" w:rsidTr="00D12C9E">
        <w:trPr>
          <w:trHeight w:val="254"/>
        </w:trPr>
        <w:tc>
          <w:tcPr>
            <w:tcW w:w="675" w:type="dxa"/>
          </w:tcPr>
          <w:p w:rsidR="001B2912" w:rsidRPr="00431EF1" w:rsidRDefault="001B2912" w:rsidP="00D12C9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3402" w:type="dxa"/>
            <w:gridSpan w:val="2"/>
          </w:tcPr>
          <w:p w:rsidR="001B2912" w:rsidRPr="00431EF1" w:rsidRDefault="001B2912" w:rsidP="00D12C9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обистісні якості</w:t>
            </w:r>
          </w:p>
        </w:tc>
        <w:tc>
          <w:tcPr>
            <w:tcW w:w="5493" w:type="dxa"/>
          </w:tcPr>
          <w:p w:rsidR="001B2912" w:rsidRPr="00431EF1" w:rsidRDefault="001B2912" w:rsidP="001B2912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повідальність;</w:t>
            </w:r>
          </w:p>
          <w:p w:rsidR="001B2912" w:rsidRPr="00431EF1" w:rsidRDefault="001B2912" w:rsidP="001B2912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ніціативність;</w:t>
            </w:r>
          </w:p>
          <w:p w:rsidR="001B2912" w:rsidRPr="00431EF1" w:rsidRDefault="001B2912" w:rsidP="001B2912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емоційна стабільність;</w:t>
            </w:r>
          </w:p>
          <w:p w:rsidR="001B2912" w:rsidRPr="00431EF1" w:rsidRDefault="001B2912" w:rsidP="001B2912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мунікабельність;</w:t>
            </w:r>
          </w:p>
          <w:p w:rsidR="001B2912" w:rsidRPr="00431EF1" w:rsidRDefault="001B2912" w:rsidP="001B2912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упередженість.</w:t>
            </w:r>
          </w:p>
        </w:tc>
      </w:tr>
      <w:tr w:rsidR="001B2912" w:rsidRPr="00431EF1" w:rsidTr="00D12C9E">
        <w:trPr>
          <w:trHeight w:val="254"/>
        </w:trPr>
        <w:tc>
          <w:tcPr>
            <w:tcW w:w="9570" w:type="dxa"/>
            <w:gridSpan w:val="4"/>
          </w:tcPr>
          <w:p w:rsidR="001B2912" w:rsidRPr="00431EF1" w:rsidRDefault="001B2912" w:rsidP="00D12C9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ійні</w:t>
            </w:r>
            <w:proofErr w:type="spellEnd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ння</w:t>
            </w:r>
            <w:proofErr w:type="spellEnd"/>
          </w:p>
        </w:tc>
      </w:tr>
      <w:tr w:rsidR="001B2912" w:rsidRPr="00431EF1" w:rsidTr="00D12C9E">
        <w:trPr>
          <w:trHeight w:val="254"/>
        </w:trPr>
        <w:tc>
          <w:tcPr>
            <w:tcW w:w="4077" w:type="dxa"/>
            <w:gridSpan w:val="3"/>
          </w:tcPr>
          <w:p w:rsidR="001B2912" w:rsidRPr="00431EF1" w:rsidRDefault="001B2912" w:rsidP="00D12C9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мога</w:t>
            </w:r>
            <w:proofErr w:type="spellEnd"/>
          </w:p>
        </w:tc>
        <w:tc>
          <w:tcPr>
            <w:tcW w:w="5493" w:type="dxa"/>
          </w:tcPr>
          <w:p w:rsidR="001B2912" w:rsidRPr="00431EF1" w:rsidRDefault="001B2912" w:rsidP="00D12C9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оненти</w:t>
            </w:r>
            <w:proofErr w:type="spellEnd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моги</w:t>
            </w:r>
            <w:proofErr w:type="spellEnd"/>
          </w:p>
        </w:tc>
      </w:tr>
      <w:tr w:rsidR="001B2912" w:rsidRPr="00431EF1" w:rsidTr="00D12C9E">
        <w:trPr>
          <w:trHeight w:val="254"/>
        </w:trPr>
        <w:tc>
          <w:tcPr>
            <w:tcW w:w="675" w:type="dxa"/>
          </w:tcPr>
          <w:p w:rsidR="001B2912" w:rsidRPr="00431EF1" w:rsidRDefault="001B2912" w:rsidP="00D12C9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3402" w:type="dxa"/>
            <w:gridSpan w:val="2"/>
          </w:tcPr>
          <w:p w:rsidR="001B2912" w:rsidRPr="00431EF1" w:rsidRDefault="001B2912" w:rsidP="00D12C9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нання законодавства</w:t>
            </w:r>
          </w:p>
        </w:tc>
        <w:tc>
          <w:tcPr>
            <w:tcW w:w="5493" w:type="dxa"/>
          </w:tcPr>
          <w:p w:rsidR="001B2912" w:rsidRPr="00431EF1" w:rsidRDefault="001B2912" w:rsidP="00D12C9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нституція України.</w:t>
            </w:r>
          </w:p>
          <w:p w:rsidR="001B2912" w:rsidRPr="00431EF1" w:rsidRDefault="001B2912" w:rsidP="00D12C9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 України «Про державну службу».</w:t>
            </w:r>
          </w:p>
          <w:p w:rsidR="001B2912" w:rsidRPr="00431EF1" w:rsidRDefault="001B2912" w:rsidP="00D12C9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 України «Про запобігання корупції».</w:t>
            </w:r>
          </w:p>
          <w:p w:rsidR="001B2912" w:rsidRPr="00431EF1" w:rsidRDefault="001B2912" w:rsidP="00D12C9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1B2912" w:rsidRPr="00E1254F" w:rsidTr="00D12C9E">
        <w:trPr>
          <w:trHeight w:val="870"/>
        </w:trPr>
        <w:tc>
          <w:tcPr>
            <w:tcW w:w="675" w:type="dxa"/>
          </w:tcPr>
          <w:p w:rsidR="001B2912" w:rsidRPr="00431EF1" w:rsidRDefault="001B2912" w:rsidP="00D12C9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3402" w:type="dxa"/>
            <w:gridSpan w:val="2"/>
          </w:tcPr>
          <w:p w:rsidR="001B2912" w:rsidRPr="00431EF1" w:rsidRDefault="001B2912" w:rsidP="00D12C9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нання спеціального законодавства, що пов’язане із завданнями та змістом роботи державного службовця відповідно до посадової інструкції (положення про структурний підрозділ)</w:t>
            </w:r>
          </w:p>
        </w:tc>
        <w:tc>
          <w:tcPr>
            <w:tcW w:w="5493" w:type="dxa"/>
          </w:tcPr>
          <w:p w:rsidR="001B2912" w:rsidRPr="00431EF1" w:rsidRDefault="001B2912" w:rsidP="00D12C9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України «Про місцеве самоврядування в Україні».</w:t>
            </w:r>
          </w:p>
          <w:p w:rsidR="001B2912" w:rsidRPr="00431EF1" w:rsidRDefault="001B2912" w:rsidP="00D12C9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України «Про місцеві державні адміністрації».</w:t>
            </w:r>
          </w:p>
          <w:p w:rsidR="001B2912" w:rsidRPr="00431EF1" w:rsidRDefault="001B2912" w:rsidP="00D12C9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України «Про звернення громадян».</w:t>
            </w:r>
          </w:p>
          <w:p w:rsidR="001B2912" w:rsidRPr="00431EF1" w:rsidRDefault="001B2912" w:rsidP="00D12C9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України «Про доступ до публічної інформації».</w:t>
            </w:r>
          </w:p>
          <w:p w:rsidR="001B2912" w:rsidRDefault="001B2912" w:rsidP="00D12C9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D0E2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нцепц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я</w:t>
            </w:r>
            <w:r w:rsidRPr="003D0E2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озвитку велосипедної інфраструктури в місті Києві, затвердженої рішенням Київської міської ради від 08.02.2018 № 7/407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  <w:p w:rsidR="001B2912" w:rsidRDefault="001B2912" w:rsidP="00D12C9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D0E2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тратег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я</w:t>
            </w:r>
            <w:r w:rsidRPr="003D0E2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озвитку Києва до 2025 ро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  <w:r w:rsidRPr="003D0E2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затвердженої рішенням Київської міської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ади від 15.12.2011 № 824/7060.</w:t>
            </w:r>
          </w:p>
          <w:p w:rsidR="001B2912" w:rsidRPr="00431EF1" w:rsidRDefault="001B2912" w:rsidP="00D12C9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5058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орядок підготовки, оформлення, погодження нормативних актів виконавчого органу Київської міської ради (Київської міської державної адміністрації).                                              </w:t>
            </w:r>
          </w:p>
        </w:tc>
      </w:tr>
    </w:tbl>
    <w:p w:rsidR="001B2912" w:rsidRDefault="001B2912" w:rsidP="001B291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sectPr w:rsidR="001B29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52CB1"/>
    <w:multiLevelType w:val="hybridMultilevel"/>
    <w:tmpl w:val="702A54B6"/>
    <w:lvl w:ilvl="0" w:tplc="DB76C4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C25CBF"/>
    <w:multiLevelType w:val="hybridMultilevel"/>
    <w:tmpl w:val="87E8668E"/>
    <w:lvl w:ilvl="0" w:tplc="DB76C4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787"/>
    <w:rsid w:val="0002777B"/>
    <w:rsid w:val="000B0937"/>
    <w:rsid w:val="00102F8A"/>
    <w:rsid w:val="001178A5"/>
    <w:rsid w:val="001479DB"/>
    <w:rsid w:val="001B2912"/>
    <w:rsid w:val="001E1787"/>
    <w:rsid w:val="002018C0"/>
    <w:rsid w:val="002115A7"/>
    <w:rsid w:val="002E593C"/>
    <w:rsid w:val="0041328D"/>
    <w:rsid w:val="004157C7"/>
    <w:rsid w:val="0049204E"/>
    <w:rsid w:val="00770F9D"/>
    <w:rsid w:val="00780D1A"/>
    <w:rsid w:val="007C50F4"/>
    <w:rsid w:val="00843593"/>
    <w:rsid w:val="00867ED2"/>
    <w:rsid w:val="009D0D0B"/>
    <w:rsid w:val="009D4160"/>
    <w:rsid w:val="00A839CB"/>
    <w:rsid w:val="00B6667B"/>
    <w:rsid w:val="00BB2BCF"/>
    <w:rsid w:val="00BD2F09"/>
    <w:rsid w:val="00DE5B17"/>
    <w:rsid w:val="00E1254F"/>
    <w:rsid w:val="00EE5BA0"/>
    <w:rsid w:val="00F43CDC"/>
    <w:rsid w:val="00F77A9F"/>
    <w:rsid w:val="00F80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9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1">
    <w:name w:val="Сетка таблицы21"/>
    <w:basedOn w:val="a1"/>
    <w:next w:val="a3"/>
    <w:uiPriority w:val="59"/>
    <w:rsid w:val="001E17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1E17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semiHidden/>
    <w:unhideWhenUsed/>
    <w:rsid w:val="00843593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843593"/>
  </w:style>
  <w:style w:type="table" w:customStyle="1" w:styleId="22">
    <w:name w:val="Сетка таблицы22"/>
    <w:basedOn w:val="a1"/>
    <w:next w:val="a3"/>
    <w:uiPriority w:val="59"/>
    <w:rsid w:val="00DE5B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Основной текст 21"/>
    <w:basedOn w:val="a"/>
    <w:rsid w:val="00780D1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uk-UA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9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1">
    <w:name w:val="Сетка таблицы21"/>
    <w:basedOn w:val="a1"/>
    <w:next w:val="a3"/>
    <w:uiPriority w:val="59"/>
    <w:rsid w:val="001E17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1E17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semiHidden/>
    <w:unhideWhenUsed/>
    <w:rsid w:val="00843593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843593"/>
  </w:style>
  <w:style w:type="table" w:customStyle="1" w:styleId="22">
    <w:name w:val="Сетка таблицы22"/>
    <w:basedOn w:val="a1"/>
    <w:next w:val="a3"/>
    <w:uiPriority w:val="59"/>
    <w:rsid w:val="00DE5B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Основной текст 21"/>
    <w:basedOn w:val="a"/>
    <w:rsid w:val="00780D1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uk-U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43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D00E5-C486-4369-85CD-BAD22E3DA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782</Words>
  <Characters>2727</Characters>
  <Application>Microsoft Office Word</Application>
  <DocSecurity>0</DocSecurity>
  <Lines>2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55</cp:lastModifiedBy>
  <cp:revision>4</cp:revision>
  <dcterms:created xsi:type="dcterms:W3CDTF">2019-04-05T09:31:00Z</dcterms:created>
  <dcterms:modified xsi:type="dcterms:W3CDTF">2019-04-05T12:40:00Z</dcterms:modified>
</cp:coreProperties>
</file>